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DF16" w14:textId="4298301D" w:rsidR="00C15E94" w:rsidRPr="00FB24C0" w:rsidRDefault="00957B9E" w:rsidP="00C15E94">
      <w:pPr>
        <w:snapToGrid w:val="0"/>
        <w:spacing w:line="360" w:lineRule="auto"/>
        <w:jc w:val="center"/>
        <w:rPr>
          <w:rFonts w:eastAsia="標楷體"/>
          <w:sz w:val="36"/>
        </w:rPr>
      </w:pPr>
      <w:r w:rsidRPr="00FB24C0">
        <w:rPr>
          <w:rFonts w:eastAsia="標楷體"/>
          <w:sz w:val="36"/>
        </w:rPr>
        <w:t>朝陽科技大學</w:t>
      </w:r>
      <w:r w:rsidR="005467D6">
        <w:rPr>
          <w:rFonts w:eastAsia="標楷體" w:hint="eastAsia"/>
          <w:sz w:val="36"/>
        </w:rPr>
        <w:t>理工學院</w:t>
      </w:r>
      <w:r w:rsidR="00F61564">
        <w:rPr>
          <w:rFonts w:eastAsia="標楷體"/>
          <w:sz w:val="36"/>
        </w:rPr>
        <w:t>1</w:t>
      </w:r>
      <w:r w:rsidR="00F61564">
        <w:rPr>
          <w:rFonts w:eastAsia="標楷體" w:hint="eastAsia"/>
          <w:sz w:val="36"/>
        </w:rPr>
        <w:t>1</w:t>
      </w:r>
      <w:r w:rsidR="005467D6">
        <w:rPr>
          <w:rFonts w:eastAsia="標楷體" w:hint="eastAsia"/>
          <w:sz w:val="36"/>
        </w:rPr>
        <w:t>3</w:t>
      </w:r>
      <w:r w:rsidR="0077205A" w:rsidRPr="00FB24C0">
        <w:rPr>
          <w:rFonts w:eastAsia="標楷體"/>
          <w:sz w:val="36"/>
        </w:rPr>
        <w:t>學年度「</w:t>
      </w:r>
      <w:r w:rsidR="005467D6">
        <w:rPr>
          <w:rFonts w:eastAsia="標楷體" w:hint="eastAsia"/>
          <w:sz w:val="36"/>
        </w:rPr>
        <w:t>優秀獎</w:t>
      </w:r>
      <w:r w:rsidRPr="00FB24C0">
        <w:rPr>
          <w:rFonts w:eastAsia="標楷體"/>
          <w:sz w:val="36"/>
        </w:rPr>
        <w:t>學金</w:t>
      </w:r>
      <w:r w:rsidR="0077205A" w:rsidRPr="00FB24C0">
        <w:rPr>
          <w:rFonts w:eastAsia="標楷體"/>
          <w:sz w:val="36"/>
        </w:rPr>
        <w:t>」</w:t>
      </w:r>
      <w:r w:rsidRPr="00FB24C0">
        <w:rPr>
          <w:rFonts w:eastAsia="標楷體"/>
          <w:sz w:val="36"/>
        </w:rPr>
        <w:t>申請</w:t>
      </w:r>
      <w:r w:rsidR="00742D85" w:rsidRPr="00FB24C0">
        <w:rPr>
          <w:rFonts w:eastAsia="標楷體"/>
          <w:sz w:val="36"/>
        </w:rPr>
        <w:t>表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3281"/>
        <w:gridCol w:w="1491"/>
        <w:gridCol w:w="3479"/>
      </w:tblGrid>
      <w:tr w:rsidR="00E76C34" w:rsidRPr="00FB24C0" w14:paraId="40BEFA9C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531F8" w14:textId="116E6859" w:rsidR="00E76C34" w:rsidRPr="00FB24C0" w:rsidRDefault="00E76C34">
            <w:pPr>
              <w:jc w:val="center"/>
              <w:rPr>
                <w:rFonts w:eastAsia="標楷體"/>
                <w:szCs w:val="24"/>
              </w:rPr>
            </w:pPr>
            <w:r w:rsidRPr="00FB24C0">
              <w:rPr>
                <w:rFonts w:eastAsia="標楷體"/>
                <w:szCs w:val="24"/>
              </w:rPr>
              <w:t>姓名</w:t>
            </w:r>
          </w:p>
        </w:tc>
        <w:tc>
          <w:tcPr>
            <w:tcW w:w="32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AF546" w14:textId="77777777" w:rsidR="00E76C34" w:rsidRPr="00FB24C0" w:rsidRDefault="00E76C3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8053C6" w14:textId="77777777" w:rsidR="00E76C34" w:rsidRPr="00FB24C0" w:rsidRDefault="00E76C34" w:rsidP="006464D5">
            <w:pPr>
              <w:jc w:val="center"/>
              <w:rPr>
                <w:rFonts w:eastAsia="標楷體"/>
                <w:szCs w:val="24"/>
              </w:rPr>
            </w:pPr>
            <w:r w:rsidRPr="00FB24C0">
              <w:rPr>
                <w:rFonts w:eastAsia="標楷體"/>
                <w:szCs w:val="24"/>
              </w:rPr>
              <w:t>學號</w:t>
            </w:r>
          </w:p>
        </w:tc>
        <w:tc>
          <w:tcPr>
            <w:tcW w:w="34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AA87F" w14:textId="77777777" w:rsidR="00E76C34" w:rsidRPr="00FB24C0" w:rsidRDefault="00E76C3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E76C34" w:rsidRPr="00FB24C0" w14:paraId="22BFF427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4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A110C7" w14:textId="2D4B1C32" w:rsidR="00E76C34" w:rsidRPr="00FB24C0" w:rsidRDefault="005467D6">
            <w:pPr>
              <w:jc w:val="center"/>
              <w:rPr>
                <w:rFonts w:eastAsia="標楷體"/>
                <w:szCs w:val="24"/>
              </w:rPr>
            </w:pPr>
            <w:r w:rsidRPr="00FB24C0">
              <w:rPr>
                <w:rFonts w:eastAsia="標楷體"/>
                <w:szCs w:val="24"/>
              </w:rPr>
              <w:t>系別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330DA7E4" w14:textId="77777777" w:rsidR="00E76C34" w:rsidRPr="00FB24C0" w:rsidRDefault="00E76C3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8128D97" w14:textId="5D5DF1F1" w:rsidR="00E76C34" w:rsidRPr="00FB24C0" w:rsidRDefault="003F1BDA" w:rsidP="006464D5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班級</w:t>
            </w:r>
          </w:p>
        </w:tc>
        <w:tc>
          <w:tcPr>
            <w:tcW w:w="3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CE9892" w14:textId="6A475F92" w:rsidR="00E76C34" w:rsidRPr="00FB24C0" w:rsidRDefault="00E76C34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F1BDA" w:rsidRPr="00FB24C0" w14:paraId="6F1B9CC1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4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BE6B15" w14:textId="744AEB05" w:rsidR="003F1BDA" w:rsidRPr="00FB24C0" w:rsidRDefault="003F1B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班排名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521EA692" w14:textId="77777777" w:rsidR="003F1BDA" w:rsidRPr="00FB24C0" w:rsidRDefault="003F1BD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CE913BD" w14:textId="6834B1EB" w:rsidR="003F1BDA" w:rsidRDefault="003F1BDA" w:rsidP="006464D5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操行成績</w:t>
            </w:r>
          </w:p>
        </w:tc>
        <w:tc>
          <w:tcPr>
            <w:tcW w:w="34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A73EA9" w14:textId="77777777" w:rsidR="003F1BDA" w:rsidRPr="00FB24C0" w:rsidRDefault="003F1BD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FB24C0" w:rsidRPr="00FB24C0" w14:paraId="672CB4CD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1450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43DC2B3" w14:textId="32B25CEC" w:rsidR="00FB24C0" w:rsidRPr="00FB24C0" w:rsidRDefault="00FB24C0" w:rsidP="00ED3196">
            <w:pPr>
              <w:snapToGrid w:val="0"/>
              <w:spacing w:line="240" w:lineRule="atLeast"/>
              <w:ind w:leftChars="1" w:left="237" w:hangingChars="98" w:hanging="235"/>
              <w:jc w:val="center"/>
              <w:rPr>
                <w:rFonts w:eastAsia="標楷體" w:hint="eastAsia"/>
                <w:szCs w:val="24"/>
              </w:rPr>
            </w:pPr>
            <w:r w:rsidRPr="00FB24C0">
              <w:rPr>
                <w:rFonts w:eastAsia="標楷體"/>
                <w:szCs w:val="24"/>
              </w:rPr>
              <w:t>申請</w:t>
            </w:r>
            <w:r w:rsidR="005467D6">
              <w:rPr>
                <w:rFonts w:eastAsia="標楷體" w:hint="eastAsia"/>
                <w:szCs w:val="24"/>
              </w:rPr>
              <w:t>資格</w:t>
            </w:r>
          </w:p>
        </w:tc>
        <w:tc>
          <w:tcPr>
            <w:tcW w:w="8251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963246" w14:textId="77777777" w:rsidR="005467D6" w:rsidRDefault="005467D6" w:rsidP="001D560E">
            <w:pPr>
              <w:snapToGrid w:val="0"/>
              <w:spacing w:line="240" w:lineRule="atLeast"/>
              <w:ind w:leftChars="1" w:left="237" w:hangingChars="98" w:hanging="235"/>
              <w:jc w:val="both"/>
              <w:rPr>
                <w:rFonts w:eastAsia="標楷體"/>
                <w:kern w:val="0"/>
              </w:rPr>
            </w:pPr>
            <w:r w:rsidRPr="00241D51">
              <w:rPr>
                <w:rFonts w:eastAsia="標楷體"/>
                <w:kern w:val="0"/>
              </w:rPr>
              <w:t>前一學</w:t>
            </w:r>
            <w:r w:rsidRPr="00241D51">
              <w:rPr>
                <w:rFonts w:eastAsia="標楷體" w:hint="eastAsia"/>
                <w:kern w:val="0"/>
              </w:rPr>
              <w:t>期</w:t>
            </w:r>
            <w:r w:rsidRPr="00241D51">
              <w:rPr>
                <w:rFonts w:eastAsia="標楷體"/>
                <w:kern w:val="0"/>
                <w:szCs w:val="24"/>
              </w:rPr>
              <w:t>學業平均成績，全</w:t>
            </w:r>
            <w:r w:rsidRPr="00241D51">
              <w:rPr>
                <w:rFonts w:eastAsia="標楷體" w:hint="eastAsia"/>
                <w:kern w:val="0"/>
              </w:rPr>
              <w:t>班</w:t>
            </w:r>
            <w:r w:rsidRPr="00241D51">
              <w:rPr>
                <w:rFonts w:eastAsia="標楷體"/>
                <w:kern w:val="0"/>
                <w:szCs w:val="24"/>
              </w:rPr>
              <w:t>排名前</w:t>
            </w:r>
            <w:r w:rsidRPr="00241D51">
              <w:rPr>
                <w:rFonts w:eastAsia="標楷體"/>
                <w:kern w:val="0"/>
                <w:szCs w:val="24"/>
              </w:rPr>
              <w:t>15</w:t>
            </w:r>
            <w:r>
              <w:rPr>
                <w:rFonts w:eastAsia="標楷體" w:hint="eastAsia"/>
                <w:kern w:val="0"/>
              </w:rPr>
              <w:t>％</w:t>
            </w:r>
            <w:r w:rsidRPr="00241D51">
              <w:rPr>
                <w:rFonts w:eastAsia="標楷體" w:hint="eastAsia"/>
                <w:kern w:val="0"/>
              </w:rPr>
              <w:t>，</w:t>
            </w:r>
            <w:r w:rsidRPr="00241D51">
              <w:rPr>
                <w:rFonts w:eastAsia="標楷體"/>
                <w:kern w:val="0"/>
              </w:rPr>
              <w:t>無任何</w:t>
            </w:r>
            <w:proofErr w:type="gramStart"/>
            <w:r w:rsidRPr="00241D51">
              <w:rPr>
                <w:rFonts w:eastAsia="標楷體"/>
                <w:kern w:val="0"/>
              </w:rPr>
              <w:t>一</w:t>
            </w:r>
            <w:proofErr w:type="gramEnd"/>
            <w:r w:rsidRPr="00241D51">
              <w:rPr>
                <w:rFonts w:eastAsia="標楷體"/>
                <w:kern w:val="0"/>
              </w:rPr>
              <w:t>科不及格</w:t>
            </w:r>
            <w:r w:rsidRPr="00241D51">
              <w:rPr>
                <w:rFonts w:eastAsia="標楷體" w:hint="eastAsia"/>
                <w:kern w:val="0"/>
              </w:rPr>
              <w:t>為原則。</w:t>
            </w:r>
          </w:p>
          <w:p w14:paraId="603B8A12" w14:textId="43B1083F" w:rsidR="00FB24C0" w:rsidRPr="00FB24C0" w:rsidRDefault="005467D6" w:rsidP="001D560E">
            <w:pPr>
              <w:snapToGrid w:val="0"/>
              <w:spacing w:line="240" w:lineRule="atLeast"/>
              <w:ind w:leftChars="1" w:left="237" w:hangingChars="98" w:hanging="235"/>
              <w:jc w:val="both"/>
              <w:rPr>
                <w:rFonts w:eastAsia="標楷體"/>
                <w:szCs w:val="24"/>
              </w:rPr>
            </w:pPr>
            <w:r w:rsidRPr="00241D51">
              <w:rPr>
                <w:rFonts w:eastAsia="標楷體"/>
                <w:kern w:val="0"/>
              </w:rPr>
              <w:t>操行平均成績在</w:t>
            </w:r>
            <w:r w:rsidRPr="00241D51">
              <w:rPr>
                <w:rFonts w:eastAsia="標楷體" w:hint="eastAsia"/>
                <w:kern w:val="0"/>
              </w:rPr>
              <w:t>8</w:t>
            </w:r>
            <w:r w:rsidRPr="00241D51">
              <w:rPr>
                <w:rFonts w:eastAsia="標楷體"/>
                <w:kern w:val="0"/>
              </w:rPr>
              <w:t>0</w:t>
            </w:r>
            <w:r w:rsidRPr="00241D51">
              <w:rPr>
                <w:rFonts w:eastAsia="標楷體"/>
                <w:kern w:val="0"/>
              </w:rPr>
              <w:t>分（含）以上，且未受記過以上之處分。</w:t>
            </w:r>
          </w:p>
        </w:tc>
      </w:tr>
      <w:tr w:rsidR="00957B9E" w:rsidRPr="00FB24C0" w14:paraId="1CBDBDC8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1304"/>
          <w:jc w:val="center"/>
        </w:trPr>
        <w:tc>
          <w:tcPr>
            <w:tcW w:w="145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3CAEAD6" w14:textId="77777777" w:rsidR="00957B9E" w:rsidRPr="00FB24C0" w:rsidRDefault="00957B9E" w:rsidP="000805B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B24C0">
              <w:rPr>
                <w:rFonts w:eastAsia="標楷體"/>
                <w:szCs w:val="24"/>
              </w:rPr>
              <w:t>檢附</w:t>
            </w:r>
            <w:r w:rsidR="00B029E1" w:rsidRPr="00FB24C0">
              <w:rPr>
                <w:rFonts w:eastAsia="標楷體"/>
                <w:szCs w:val="24"/>
              </w:rPr>
              <w:t>資料</w:t>
            </w:r>
          </w:p>
        </w:tc>
        <w:tc>
          <w:tcPr>
            <w:tcW w:w="8251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90CDB0" w14:textId="05DD1E96" w:rsidR="00B029E1" w:rsidRPr="00FB24C0" w:rsidRDefault="00B029E1" w:rsidP="00B97DF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FB24C0">
              <w:rPr>
                <w:rFonts w:eastAsia="標楷體"/>
                <w:szCs w:val="24"/>
              </w:rPr>
              <w:t>1</w:t>
            </w:r>
            <w:r w:rsidR="005467D6">
              <w:rPr>
                <w:rFonts w:eastAsia="標楷體" w:hint="eastAsia"/>
                <w:szCs w:val="24"/>
              </w:rPr>
              <w:t>.</w:t>
            </w:r>
            <w:r w:rsidRPr="00FB24C0">
              <w:rPr>
                <w:rFonts w:eastAsia="標楷體"/>
                <w:szCs w:val="24"/>
              </w:rPr>
              <w:t>申請表</w:t>
            </w:r>
          </w:p>
          <w:p w14:paraId="372FC68F" w14:textId="1B4B8828" w:rsidR="00957B9E" w:rsidRPr="00FB24C0" w:rsidRDefault="00B029E1" w:rsidP="002F3021">
            <w:pPr>
              <w:snapToGrid w:val="0"/>
              <w:spacing w:line="240" w:lineRule="atLeast"/>
              <w:ind w:left="-6"/>
              <w:rPr>
                <w:rFonts w:eastAsia="標楷體"/>
                <w:szCs w:val="24"/>
              </w:rPr>
            </w:pPr>
            <w:r w:rsidRPr="00FB24C0">
              <w:rPr>
                <w:rFonts w:eastAsia="標楷體"/>
                <w:szCs w:val="24"/>
              </w:rPr>
              <w:t>2</w:t>
            </w:r>
            <w:r w:rsidR="005467D6">
              <w:rPr>
                <w:rFonts w:eastAsia="標楷體" w:hint="eastAsia"/>
                <w:szCs w:val="24"/>
              </w:rPr>
              <w:t>.</w:t>
            </w:r>
            <w:r w:rsidR="00957B9E" w:rsidRPr="00FB24C0">
              <w:rPr>
                <w:rFonts w:eastAsia="標楷體"/>
                <w:szCs w:val="24"/>
              </w:rPr>
              <w:t>前</w:t>
            </w:r>
            <w:r w:rsidR="005467D6">
              <w:rPr>
                <w:rFonts w:eastAsia="標楷體" w:hint="eastAsia"/>
                <w:szCs w:val="24"/>
              </w:rPr>
              <w:t>一</w:t>
            </w:r>
            <w:r w:rsidR="00957B9E" w:rsidRPr="00FB24C0">
              <w:rPr>
                <w:rFonts w:eastAsia="標楷體"/>
                <w:szCs w:val="24"/>
              </w:rPr>
              <w:t>學期成績證明書正本</w:t>
            </w:r>
            <w:r w:rsidR="003F1BDA">
              <w:rPr>
                <w:rFonts w:eastAsia="標楷體" w:hint="eastAsia"/>
                <w:szCs w:val="24"/>
              </w:rPr>
              <w:t>（含班排名及操行成績）</w:t>
            </w:r>
          </w:p>
          <w:p w14:paraId="30C550E9" w14:textId="6CD6B145" w:rsidR="0031743F" w:rsidRPr="00FB24C0" w:rsidRDefault="00B029E1" w:rsidP="005467D6">
            <w:pPr>
              <w:snapToGrid w:val="0"/>
              <w:spacing w:line="240" w:lineRule="atLeast"/>
              <w:ind w:left="-6"/>
              <w:rPr>
                <w:rFonts w:eastAsia="標楷體"/>
                <w:szCs w:val="24"/>
              </w:rPr>
            </w:pPr>
            <w:r w:rsidRPr="00FB24C0">
              <w:rPr>
                <w:rFonts w:eastAsia="標楷體"/>
                <w:szCs w:val="24"/>
              </w:rPr>
              <w:t>3</w:t>
            </w:r>
            <w:r w:rsidR="005467D6">
              <w:rPr>
                <w:rFonts w:eastAsia="標楷體" w:hint="eastAsia"/>
                <w:szCs w:val="24"/>
              </w:rPr>
              <w:t>.</w:t>
            </w:r>
            <w:r w:rsidR="005467D6" w:rsidRPr="00046234">
              <w:rPr>
                <w:rFonts w:eastAsia="標楷體"/>
                <w:szCs w:val="24"/>
              </w:rPr>
              <w:t>獎狀</w:t>
            </w:r>
            <w:r w:rsidR="005467D6">
              <w:rPr>
                <w:rFonts w:eastAsia="標楷體" w:hint="eastAsia"/>
                <w:szCs w:val="24"/>
              </w:rPr>
              <w:t>或</w:t>
            </w:r>
            <w:r w:rsidR="0031743F" w:rsidRPr="00FB24C0">
              <w:rPr>
                <w:rFonts w:eastAsia="標楷體"/>
                <w:szCs w:val="24"/>
              </w:rPr>
              <w:t>其他相關證明文件</w:t>
            </w:r>
          </w:p>
        </w:tc>
      </w:tr>
      <w:tr w:rsidR="005467D6" w:rsidRPr="00FB24C0" w14:paraId="38D552E7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3969"/>
          <w:jc w:val="center"/>
        </w:trPr>
        <w:tc>
          <w:tcPr>
            <w:tcW w:w="145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E643FC" w14:textId="774F1B92" w:rsidR="005467D6" w:rsidRDefault="005467D6" w:rsidP="000805B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優秀傑出</w:t>
            </w:r>
          </w:p>
          <w:p w14:paraId="1176B300" w14:textId="22573DB0" w:rsidR="005467D6" w:rsidRPr="00FB24C0" w:rsidRDefault="005467D6" w:rsidP="000805B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事蹟簡述</w:t>
            </w:r>
          </w:p>
        </w:tc>
        <w:tc>
          <w:tcPr>
            <w:tcW w:w="8251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DC904" w14:textId="77777777" w:rsidR="005467D6" w:rsidRPr="00FB24C0" w:rsidRDefault="005467D6" w:rsidP="00B97DF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957B9E" w:rsidRPr="00FB24C0" w14:paraId="18666B06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1474"/>
          <w:jc w:val="center"/>
        </w:trPr>
        <w:tc>
          <w:tcPr>
            <w:tcW w:w="14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2671E8" w14:textId="78554CE1" w:rsidR="00957B9E" w:rsidRPr="00FB24C0" w:rsidRDefault="00BD3B40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系所</w:t>
            </w:r>
            <w:r w:rsidR="00957B9E" w:rsidRPr="00FB24C0">
              <w:rPr>
                <w:rFonts w:eastAsia="標楷體"/>
                <w:szCs w:val="24"/>
              </w:rPr>
              <w:t>初審</w:t>
            </w:r>
          </w:p>
        </w:tc>
        <w:tc>
          <w:tcPr>
            <w:tcW w:w="8251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729985A6" w14:textId="77777777" w:rsidR="00FB24C0" w:rsidRDefault="00BD3B40" w:rsidP="00BD3B40">
            <w:pPr>
              <w:spacing w:beforeLines="30" w:before="10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審查意見及結果：</w:t>
            </w:r>
          </w:p>
          <w:p w14:paraId="21E050F1" w14:textId="77777777" w:rsidR="00BD3B40" w:rsidRDefault="00BD3B40" w:rsidP="00BD3B40">
            <w:pPr>
              <w:spacing w:beforeLines="30" w:before="108"/>
              <w:jc w:val="both"/>
              <w:rPr>
                <w:rFonts w:eastAsia="標楷體"/>
                <w:szCs w:val="24"/>
              </w:rPr>
            </w:pPr>
          </w:p>
          <w:p w14:paraId="0CEDC334" w14:textId="2FF3B219" w:rsidR="00BD3B40" w:rsidRPr="00FB24C0" w:rsidRDefault="00BD3B40" w:rsidP="00BD3B40">
            <w:pPr>
              <w:spacing w:beforeLines="30" w:before="108"/>
              <w:ind w:leftChars="1621" w:left="3890"/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系主任核章：</w:t>
            </w:r>
          </w:p>
        </w:tc>
      </w:tr>
      <w:tr w:rsidR="00957B9E" w:rsidRPr="00FB24C0" w14:paraId="3A1F8CFD" w14:textId="77777777" w:rsidTr="00BD3B40">
        <w:tblPrEx>
          <w:tblCellMar>
            <w:top w:w="0" w:type="dxa"/>
            <w:bottom w:w="0" w:type="dxa"/>
          </w:tblCellMar>
        </w:tblPrEx>
        <w:trPr>
          <w:cantSplit/>
          <w:trHeight w:val="1474"/>
          <w:jc w:val="center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48372" w14:textId="1FD36B77" w:rsidR="00957B9E" w:rsidRPr="00FB24C0" w:rsidRDefault="00BD3B4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院</w:t>
            </w:r>
            <w:proofErr w:type="gramStart"/>
            <w:r w:rsidR="00957B9E" w:rsidRPr="00FB24C0">
              <w:rPr>
                <w:rFonts w:eastAsia="標楷體"/>
                <w:szCs w:val="24"/>
              </w:rPr>
              <w:t>複</w:t>
            </w:r>
            <w:proofErr w:type="gramEnd"/>
            <w:r w:rsidR="00957B9E" w:rsidRPr="00FB24C0">
              <w:rPr>
                <w:rFonts w:eastAsia="標楷體"/>
                <w:szCs w:val="24"/>
              </w:rPr>
              <w:t>審</w:t>
            </w:r>
          </w:p>
        </w:tc>
        <w:tc>
          <w:tcPr>
            <w:tcW w:w="82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A522ADF" w14:textId="3999B418" w:rsidR="00BD3B40" w:rsidRDefault="00BD3B40" w:rsidP="00BD3B40">
            <w:pPr>
              <w:spacing w:beforeLines="30" w:before="10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審查結果：</w:t>
            </w:r>
          </w:p>
          <w:p w14:paraId="6D439FF3" w14:textId="77777777" w:rsidR="00BD3B40" w:rsidRDefault="00BD3B40" w:rsidP="00BD3B40">
            <w:pPr>
              <w:spacing w:beforeLines="30" w:before="108"/>
              <w:jc w:val="both"/>
              <w:rPr>
                <w:rFonts w:eastAsia="標楷體"/>
                <w:szCs w:val="24"/>
              </w:rPr>
            </w:pPr>
          </w:p>
          <w:p w14:paraId="5E8BF414" w14:textId="431C3A84" w:rsidR="00FB24C0" w:rsidRPr="00FB24C0" w:rsidRDefault="00BD3B40" w:rsidP="00BD3B40">
            <w:pPr>
              <w:spacing w:beforeLines="30" w:before="108"/>
              <w:ind w:leftChars="1621" w:left="3890"/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院長</w:t>
            </w:r>
            <w:r>
              <w:rPr>
                <w:rFonts w:eastAsia="標楷體" w:hint="eastAsia"/>
                <w:szCs w:val="24"/>
              </w:rPr>
              <w:t>核章：</w:t>
            </w:r>
          </w:p>
        </w:tc>
      </w:tr>
    </w:tbl>
    <w:p w14:paraId="31CD680E" w14:textId="15E83E0F" w:rsidR="00CB0187" w:rsidRPr="009B79FB" w:rsidRDefault="00CB0187" w:rsidP="00CB0187">
      <w:pPr>
        <w:autoSpaceDE w:val="0"/>
        <w:autoSpaceDN w:val="0"/>
        <w:adjustRightInd w:val="0"/>
        <w:rPr>
          <w:rFonts w:eastAsia="標楷體"/>
          <w:sz w:val="20"/>
        </w:rPr>
      </w:pPr>
      <w:r w:rsidRPr="009B79FB">
        <w:rPr>
          <w:rFonts w:ascii="新細明體" w:hAnsi="新細明體" w:cs="新細明體" w:hint="eastAsia"/>
          <w:color w:val="000000"/>
          <w:kern w:val="0"/>
          <w:sz w:val="20"/>
        </w:rPr>
        <w:t>※</w:t>
      </w:r>
      <w:r w:rsidRPr="009B79FB">
        <w:rPr>
          <w:rFonts w:eastAsia="標楷體"/>
          <w:b/>
          <w:bCs/>
          <w:color w:val="000000"/>
          <w:kern w:val="0"/>
          <w:sz w:val="20"/>
        </w:rPr>
        <w:t>為辦理本次活動，須蒐集申請者姓名、系</w:t>
      </w:r>
      <w:r w:rsidR="00BD3B40">
        <w:rPr>
          <w:rFonts w:eastAsia="標楷體" w:hint="eastAsia"/>
          <w:b/>
          <w:bCs/>
          <w:color w:val="000000"/>
          <w:kern w:val="0"/>
          <w:sz w:val="20"/>
        </w:rPr>
        <w:t>所</w:t>
      </w:r>
      <w:r w:rsidRPr="009B79FB">
        <w:rPr>
          <w:rFonts w:eastAsia="標楷體"/>
          <w:b/>
          <w:bCs/>
          <w:color w:val="000000"/>
          <w:kern w:val="0"/>
          <w:sz w:val="20"/>
        </w:rPr>
        <w:t>、班級、學號、成績及排名等個人資料</w:t>
      </w:r>
      <w:r w:rsidR="009B79FB" w:rsidRPr="009B79FB">
        <w:rPr>
          <w:rFonts w:eastAsia="標楷體" w:hint="eastAsia"/>
          <w:b/>
          <w:bCs/>
          <w:color w:val="000000"/>
          <w:kern w:val="0"/>
          <w:sz w:val="20"/>
        </w:rPr>
        <w:t>(</w:t>
      </w:r>
      <w:r w:rsidR="009B79FB" w:rsidRPr="009B79FB">
        <w:rPr>
          <w:rFonts w:eastAsia="標楷體" w:hint="eastAsia"/>
          <w:b/>
          <w:bCs/>
          <w:color w:val="000000"/>
          <w:kern w:val="0"/>
          <w:sz w:val="20"/>
        </w:rPr>
        <w:t>識別類：</w:t>
      </w:r>
      <w:r w:rsidR="009B79FB" w:rsidRPr="009B79FB">
        <w:rPr>
          <w:rFonts w:eastAsia="標楷體" w:hint="eastAsia"/>
          <w:b/>
          <w:bCs/>
          <w:color w:val="000000"/>
          <w:kern w:val="0"/>
          <w:sz w:val="20"/>
        </w:rPr>
        <w:t>C001</w:t>
      </w:r>
      <w:r w:rsidR="009B79FB" w:rsidRPr="009B79FB">
        <w:rPr>
          <w:rFonts w:eastAsia="標楷體" w:hint="eastAsia"/>
          <w:b/>
          <w:bCs/>
          <w:color w:val="000000"/>
          <w:kern w:val="0"/>
          <w:sz w:val="20"/>
        </w:rPr>
        <w:t>辨識個人者；特徵類：</w:t>
      </w:r>
      <w:r w:rsidR="009B79FB" w:rsidRPr="009B79FB">
        <w:rPr>
          <w:rFonts w:eastAsia="標楷體" w:hint="eastAsia"/>
          <w:b/>
          <w:bCs/>
          <w:color w:val="000000"/>
          <w:kern w:val="0"/>
          <w:sz w:val="20"/>
        </w:rPr>
        <w:t>C011</w:t>
      </w:r>
      <w:r w:rsidR="009B79FB" w:rsidRPr="009B79FB">
        <w:rPr>
          <w:rFonts w:eastAsia="標楷體" w:hint="eastAsia"/>
          <w:b/>
          <w:bCs/>
          <w:color w:val="000000"/>
          <w:kern w:val="0"/>
          <w:sz w:val="20"/>
        </w:rPr>
        <w:t>個人描述；</w:t>
      </w:r>
      <w:r w:rsidR="00971825" w:rsidRPr="00BD3B40">
        <w:rPr>
          <w:rFonts w:eastAsia="標楷體" w:cs="標楷體" w:hint="eastAsia"/>
          <w:b/>
          <w:bCs/>
          <w:color w:val="000000"/>
          <w:kern w:val="0"/>
          <w:sz w:val="20"/>
        </w:rPr>
        <w:t>C05</w:t>
      </w:r>
      <w:r w:rsidR="00971825" w:rsidRPr="00BD3B40">
        <w:rPr>
          <w:rFonts w:eastAsia="標楷體" w:cs="標楷體"/>
          <w:b/>
          <w:bCs/>
          <w:color w:val="000000"/>
          <w:kern w:val="0"/>
          <w:sz w:val="20"/>
        </w:rPr>
        <w:t>7</w:t>
      </w:r>
      <w:r w:rsidR="00971825" w:rsidRPr="00BD3B40">
        <w:rPr>
          <w:rFonts w:eastAsia="標楷體" w:cs="標楷體" w:hint="eastAsia"/>
          <w:b/>
          <w:bCs/>
          <w:color w:val="000000"/>
          <w:kern w:val="0"/>
          <w:sz w:val="20"/>
        </w:rPr>
        <w:t>學生紀錄</w:t>
      </w:r>
      <w:r w:rsidR="009B79FB" w:rsidRPr="009B79FB">
        <w:rPr>
          <w:rFonts w:eastAsia="標楷體" w:hint="eastAsia"/>
          <w:b/>
          <w:bCs/>
          <w:color w:val="000000"/>
          <w:kern w:val="0"/>
          <w:sz w:val="20"/>
        </w:rPr>
        <w:t>)</w:t>
      </w:r>
      <w:r w:rsidRPr="009B79FB">
        <w:rPr>
          <w:rFonts w:eastAsia="標楷體"/>
          <w:b/>
          <w:bCs/>
          <w:color w:val="000000"/>
          <w:kern w:val="0"/>
          <w:sz w:val="20"/>
        </w:rPr>
        <w:t>等個人資料，以在活動期期間於校務地區內進行相關業務聯繫及資格審查。</w:t>
      </w:r>
    </w:p>
    <w:p w14:paraId="301D9FF4" w14:textId="77777777" w:rsidR="008359A7" w:rsidRPr="009B79FB" w:rsidRDefault="00CB0187" w:rsidP="00CB0187">
      <w:pPr>
        <w:rPr>
          <w:rFonts w:eastAsia="標楷體"/>
          <w:sz w:val="22"/>
        </w:rPr>
      </w:pPr>
      <w:r w:rsidRPr="009B79FB">
        <w:rPr>
          <w:rFonts w:eastAsia="標楷體"/>
          <w:sz w:val="22"/>
        </w:rPr>
        <w:t>本人瞭解上開告知事項，並已清楚學校蒐集、處理及利用本人</w:t>
      </w:r>
      <w:proofErr w:type="gramStart"/>
      <w:r w:rsidRPr="009B79FB">
        <w:rPr>
          <w:rFonts w:eastAsia="標楷體"/>
          <w:sz w:val="22"/>
        </w:rPr>
        <w:t>個</w:t>
      </w:r>
      <w:proofErr w:type="gramEnd"/>
      <w:r w:rsidRPr="009B79FB">
        <w:rPr>
          <w:rFonts w:eastAsia="標楷體"/>
          <w:sz w:val="22"/>
        </w:rPr>
        <w:t>資之目的及用途，並同意學校於上開告知範圍內，得蒐集、處理及利用本人資料：</w:t>
      </w:r>
    </w:p>
    <w:p w14:paraId="7B8E1653" w14:textId="77777777" w:rsidR="00C15E94" w:rsidRPr="00FB24C0" w:rsidRDefault="008359A7" w:rsidP="00FB24C0">
      <w:pPr>
        <w:rPr>
          <w:rFonts w:eastAsia="標楷體" w:hint="eastAsia"/>
          <w:sz w:val="22"/>
        </w:rPr>
      </w:pPr>
      <w:r w:rsidRPr="00FB24C0">
        <w:rPr>
          <w:rFonts w:eastAsia="標楷體"/>
        </w:rPr>
        <w:t xml:space="preserve">                                        </w:t>
      </w:r>
      <w:r w:rsidRPr="00FB24C0">
        <w:rPr>
          <w:rFonts w:eastAsia="標楷體"/>
          <w:highlight w:val="yellow"/>
        </w:rPr>
        <w:t>申請人：</w:t>
      </w:r>
      <w:r w:rsidRPr="00FB24C0">
        <w:rPr>
          <w:rFonts w:eastAsia="標楷體"/>
          <w:highlight w:val="yellow"/>
        </w:rPr>
        <w:t>__________________________</w:t>
      </w:r>
    </w:p>
    <w:sectPr w:rsidR="00C15E94" w:rsidRPr="00FB24C0" w:rsidSect="009D445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DA64" w14:textId="77777777" w:rsidR="00136741" w:rsidRDefault="00136741" w:rsidP="00DA3244">
      <w:r>
        <w:separator/>
      </w:r>
    </w:p>
  </w:endnote>
  <w:endnote w:type="continuationSeparator" w:id="0">
    <w:p w14:paraId="1F426779" w14:textId="77777777" w:rsidR="00136741" w:rsidRDefault="00136741" w:rsidP="00D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CB34" w14:textId="77777777" w:rsidR="00136741" w:rsidRDefault="00136741" w:rsidP="00DA3244">
      <w:r>
        <w:separator/>
      </w:r>
    </w:p>
  </w:footnote>
  <w:footnote w:type="continuationSeparator" w:id="0">
    <w:p w14:paraId="09520AEB" w14:textId="77777777" w:rsidR="00136741" w:rsidRDefault="00136741" w:rsidP="00DA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251F"/>
    <w:multiLevelType w:val="singleLevel"/>
    <w:tmpl w:val="951E2138"/>
    <w:lvl w:ilvl="0">
      <w:start w:val="3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24410796"/>
    <w:multiLevelType w:val="singleLevel"/>
    <w:tmpl w:val="7CF8DBE2"/>
    <w:lvl w:ilvl="0">
      <w:start w:val="1"/>
      <w:numFmt w:val="taiwaneseCountingThousand"/>
      <w:lvlText w:val="%1、"/>
      <w:lvlJc w:val="left"/>
      <w:pPr>
        <w:tabs>
          <w:tab w:val="num" w:pos="1368"/>
        </w:tabs>
        <w:ind w:left="1368" w:hanging="468"/>
      </w:pPr>
      <w:rPr>
        <w:rFonts w:hint="eastAsia"/>
      </w:rPr>
    </w:lvl>
  </w:abstractNum>
  <w:abstractNum w:abstractNumId="2" w15:restartNumberingAfterBreak="0">
    <w:nsid w:val="7A4C0323"/>
    <w:multiLevelType w:val="hybridMultilevel"/>
    <w:tmpl w:val="1C3478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845A2D"/>
    <w:multiLevelType w:val="multilevel"/>
    <w:tmpl w:val="38E8801E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15"/>
    <w:rsid w:val="0001701D"/>
    <w:rsid w:val="000350A5"/>
    <w:rsid w:val="00035A15"/>
    <w:rsid w:val="000542FB"/>
    <w:rsid w:val="00074DE4"/>
    <w:rsid w:val="000805B9"/>
    <w:rsid w:val="00136741"/>
    <w:rsid w:val="00152F44"/>
    <w:rsid w:val="001671AB"/>
    <w:rsid w:val="001A3106"/>
    <w:rsid w:val="001A6BEA"/>
    <w:rsid w:val="001D560E"/>
    <w:rsid w:val="001F212B"/>
    <w:rsid w:val="00284746"/>
    <w:rsid w:val="00295DA3"/>
    <w:rsid w:val="002E48D7"/>
    <w:rsid w:val="002F05D9"/>
    <w:rsid w:val="002F3021"/>
    <w:rsid w:val="0031743F"/>
    <w:rsid w:val="003D2168"/>
    <w:rsid w:val="003F1BDA"/>
    <w:rsid w:val="0045029A"/>
    <w:rsid w:val="00457B64"/>
    <w:rsid w:val="00494993"/>
    <w:rsid w:val="004B5E2D"/>
    <w:rsid w:val="004D1760"/>
    <w:rsid w:val="004F0D89"/>
    <w:rsid w:val="00527BA1"/>
    <w:rsid w:val="005467D6"/>
    <w:rsid w:val="005534FD"/>
    <w:rsid w:val="00553807"/>
    <w:rsid w:val="00564FFB"/>
    <w:rsid w:val="005D25E6"/>
    <w:rsid w:val="005D3E96"/>
    <w:rsid w:val="006464D5"/>
    <w:rsid w:val="00657232"/>
    <w:rsid w:val="00680C03"/>
    <w:rsid w:val="006D54DE"/>
    <w:rsid w:val="006E4879"/>
    <w:rsid w:val="00707610"/>
    <w:rsid w:val="0071417B"/>
    <w:rsid w:val="00735340"/>
    <w:rsid w:val="00742D85"/>
    <w:rsid w:val="0077205A"/>
    <w:rsid w:val="0079664F"/>
    <w:rsid w:val="007D20B5"/>
    <w:rsid w:val="007D52BA"/>
    <w:rsid w:val="007F21D3"/>
    <w:rsid w:val="008359A7"/>
    <w:rsid w:val="0083715E"/>
    <w:rsid w:val="00884D9D"/>
    <w:rsid w:val="009324FF"/>
    <w:rsid w:val="00940547"/>
    <w:rsid w:val="00952582"/>
    <w:rsid w:val="00957B9E"/>
    <w:rsid w:val="00971825"/>
    <w:rsid w:val="0097734C"/>
    <w:rsid w:val="009B79FB"/>
    <w:rsid w:val="009C29CC"/>
    <w:rsid w:val="009C75F2"/>
    <w:rsid w:val="009D445B"/>
    <w:rsid w:val="009E189F"/>
    <w:rsid w:val="009F097E"/>
    <w:rsid w:val="00A1439E"/>
    <w:rsid w:val="00A36C20"/>
    <w:rsid w:val="00A843EB"/>
    <w:rsid w:val="00A97F4E"/>
    <w:rsid w:val="00AD5F3C"/>
    <w:rsid w:val="00B029E1"/>
    <w:rsid w:val="00B24821"/>
    <w:rsid w:val="00B63291"/>
    <w:rsid w:val="00B97DFF"/>
    <w:rsid w:val="00BD3B40"/>
    <w:rsid w:val="00BE3508"/>
    <w:rsid w:val="00BE711D"/>
    <w:rsid w:val="00BF26E2"/>
    <w:rsid w:val="00C15E94"/>
    <w:rsid w:val="00C25935"/>
    <w:rsid w:val="00CA7125"/>
    <w:rsid w:val="00CB0187"/>
    <w:rsid w:val="00CE0668"/>
    <w:rsid w:val="00CF650C"/>
    <w:rsid w:val="00D02D37"/>
    <w:rsid w:val="00D568C2"/>
    <w:rsid w:val="00D626E5"/>
    <w:rsid w:val="00DA3244"/>
    <w:rsid w:val="00E36B23"/>
    <w:rsid w:val="00E47A63"/>
    <w:rsid w:val="00E65285"/>
    <w:rsid w:val="00E76C34"/>
    <w:rsid w:val="00ED3196"/>
    <w:rsid w:val="00EE1AB7"/>
    <w:rsid w:val="00EE4A64"/>
    <w:rsid w:val="00F10F33"/>
    <w:rsid w:val="00F248C4"/>
    <w:rsid w:val="00F61564"/>
    <w:rsid w:val="00F720F4"/>
    <w:rsid w:val="00F7768D"/>
    <w:rsid w:val="00FB016D"/>
    <w:rsid w:val="00FB24C0"/>
    <w:rsid w:val="00FC4BF8"/>
    <w:rsid w:val="00FF3A9F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EF408"/>
  <w15:chartTrackingRefBased/>
  <w15:docId w15:val="{21FD65B5-775A-4750-AC94-33F93EC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B40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40" w:hanging="540"/>
    </w:pPr>
  </w:style>
  <w:style w:type="table" w:styleId="a4">
    <w:name w:val="Table Grid"/>
    <w:basedOn w:val="a1"/>
    <w:rsid w:val="00EE4A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A324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DA3244"/>
    <w:rPr>
      <w:kern w:val="2"/>
    </w:rPr>
  </w:style>
  <w:style w:type="paragraph" w:styleId="a7">
    <w:name w:val="footer"/>
    <w:basedOn w:val="a"/>
    <w:link w:val="a8"/>
    <w:rsid w:val="00DA324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DA3244"/>
    <w:rPr>
      <w:kern w:val="2"/>
    </w:rPr>
  </w:style>
  <w:style w:type="paragraph" w:styleId="a9">
    <w:name w:val="Balloon Text"/>
    <w:basedOn w:val="a"/>
    <w:link w:val="aa"/>
    <w:rsid w:val="00C15E9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C15E9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333B-BC54-4FB1-B9A1-59AE189A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3</Characters>
  <Application>Microsoft Office Word</Application>
  <DocSecurity>0</DocSecurity>
  <Lines>3</Lines>
  <Paragraphs>1</Paragraphs>
  <ScaleCrop>false</ScaleCrop>
  <Company>朝陽科技大學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清寒助學金申請書</dc:title>
  <dc:subject/>
  <dc:creator>大帥哥</dc:creator>
  <cp:keywords/>
  <cp:lastModifiedBy>user</cp:lastModifiedBy>
  <cp:revision>3</cp:revision>
  <cp:lastPrinted>2022-02-11T10:50:00Z</cp:lastPrinted>
  <dcterms:created xsi:type="dcterms:W3CDTF">2024-08-15T07:24:00Z</dcterms:created>
  <dcterms:modified xsi:type="dcterms:W3CDTF">2024-08-15T07:56:00Z</dcterms:modified>
</cp:coreProperties>
</file>